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90EC" w14:textId="77777777" w:rsidR="00453B93" w:rsidRDefault="00453B93" w:rsidP="00453B93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Załącznik Nr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1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 do załącznika nr 1 </w:t>
      </w:r>
    </w:p>
    <w:p w14:paraId="41CF468D" w14:textId="7FCA1D22" w:rsidR="00453B93" w:rsidRPr="007F18D0" w:rsidRDefault="00453B93" w:rsidP="00453B93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do uchwały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645/145/21</w:t>
      </w:r>
    </w:p>
    <w:p w14:paraId="47D273ED" w14:textId="77777777" w:rsidR="00453B93" w:rsidRPr="007F18D0" w:rsidRDefault="00453B93" w:rsidP="00453B93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Zarządu Powiatu Pszczyńskiego</w:t>
      </w:r>
    </w:p>
    <w:p w14:paraId="705D445B" w14:textId="3A6BD495" w:rsidR="00453B93" w:rsidRDefault="00453B93" w:rsidP="00453B93">
      <w:pPr>
        <w:keepNext/>
        <w:autoSpaceDE w:val="0"/>
        <w:autoSpaceDN w:val="0"/>
        <w:adjustRightInd w:val="0"/>
        <w:spacing w:after="600" w:line="360" w:lineRule="auto"/>
        <w:ind w:left="4536"/>
        <w:rPr>
          <w:rFonts w:eastAsia="Times New Roman" w:cs="Arial"/>
          <w:szCs w:val="28"/>
          <w:shd w:val="clear" w:color="auto" w:fill="FFFFFF"/>
          <w:lang w:eastAsia="pl-PL"/>
        </w:rPr>
      </w:pP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z dnia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6 lipca</w:t>
      </w: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 202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 xml:space="preserve">1 </w:t>
      </w:r>
      <w:r w:rsidRPr="007F18D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r.</w:t>
      </w:r>
    </w:p>
    <w:p w14:paraId="461E37F7" w14:textId="4FE71D56" w:rsidR="00683CA0" w:rsidRPr="00C31EAA" w:rsidRDefault="00683CA0" w:rsidP="00C31EAA">
      <w:pPr>
        <w:pStyle w:val="Nagwek1"/>
        <w:spacing w:after="480"/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</w:pPr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Oferta na realizację zadania z</w:t>
      </w:r>
      <w:r w:rsidR="00611DBC"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 </w:t>
      </w:r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zakresu zdrowia publicznego składana zgodnie z art. 14 ust. 1 ustawy z dnia 11 września 2015 r. o zdrowiu publicznym (</w:t>
      </w:r>
      <w:proofErr w:type="spellStart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t.j</w:t>
      </w:r>
      <w:proofErr w:type="spellEnd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. Dz. U. z 2021 r. poz. 183 z </w:t>
      </w:r>
      <w:proofErr w:type="spellStart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późn</w:t>
      </w:r>
      <w:proofErr w:type="spellEnd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. </w:t>
      </w:r>
      <w:proofErr w:type="spellStart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zm</w:t>
      </w:r>
      <w:proofErr w:type="spellEnd"/>
      <w:r w:rsidRPr="00C31EAA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).</w:t>
      </w:r>
    </w:p>
    <w:p w14:paraId="6A9A3496" w14:textId="3C6FD355" w:rsidR="00683CA0" w:rsidRPr="00683CA0" w:rsidRDefault="00683CA0" w:rsidP="00683CA0">
      <w:pPr>
        <w:autoSpaceDE w:val="0"/>
        <w:autoSpaceDN w:val="0"/>
        <w:adjustRightInd w:val="0"/>
        <w:spacing w:after="1000" w:line="276" w:lineRule="auto"/>
        <w:ind w:right="4394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  <w:t>(pieczęć i podpis osoby/osób upoważnionych do reprezentacji oferenta)</w:t>
      </w:r>
    </w:p>
    <w:p w14:paraId="5B9C616B" w14:textId="692A35E0" w:rsidR="00683CA0" w:rsidRDefault="00683CA0" w:rsidP="00683CA0">
      <w:pPr>
        <w:autoSpaceDE w:val="0"/>
        <w:autoSpaceDN w:val="0"/>
        <w:adjustRightInd w:val="0"/>
        <w:spacing w:after="600" w:line="276" w:lineRule="auto"/>
        <w:rPr>
          <w:rFonts w:eastAsia="Times New Roman" w:cs="Arial"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(miejscowość i data)</w:t>
      </w:r>
    </w:p>
    <w:p w14:paraId="1361B3C9" w14:textId="2C8C2499" w:rsidR="00C31EAA" w:rsidRPr="00683CA0" w:rsidRDefault="00C31EAA" w:rsidP="00335504">
      <w:pPr>
        <w:spacing w:after="600"/>
        <w:rPr>
          <w:shd w:val="clear" w:color="auto" w:fill="FFFFFF"/>
          <w:lang w:eastAsia="pl-PL"/>
        </w:rPr>
      </w:pPr>
      <w:r w:rsidRPr="00C31EAA">
        <w:rPr>
          <w:shd w:val="clear" w:color="auto" w:fill="FFFFFF"/>
          <w:lang w:eastAsia="pl-PL"/>
        </w:rPr>
        <w:t>Wypełnia przyjmujący ofertę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683CA0" w:rsidRPr="00683CA0" w14:paraId="6B39A756" w14:textId="77777777" w:rsidTr="004567BE">
        <w:trPr>
          <w:trHeight w:val="85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101" w14:textId="1D22CC12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Data wpływu oferty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B572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8251385" w14:textId="77777777" w:rsidTr="004567BE">
        <w:trPr>
          <w:trHeight w:val="85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0C9C" w14:textId="02550FFA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umer oferty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A7BE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C02903E" w14:textId="031E071A" w:rsidR="00683CA0" w:rsidRPr="00C31EAA" w:rsidRDefault="00C31EAA" w:rsidP="00335504">
      <w:pPr>
        <w:spacing w:before="600" w:after="600"/>
      </w:pPr>
      <w:r w:rsidRPr="00C31EAA">
        <w:t>Wypełnia osoba składająca ofertę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4567BE" w:rsidRPr="00683CA0" w14:paraId="60AC92CB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BB8D" w14:textId="5E5DA217" w:rsidR="004567BE" w:rsidRPr="004567BE" w:rsidRDefault="004567BE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67BE">
              <w:rPr>
                <w:rFonts w:cs="Arial"/>
                <w:sz w:val="24"/>
                <w:szCs w:val="24"/>
              </w:rPr>
              <w:t>Dane oferenta</w:t>
            </w:r>
          </w:p>
        </w:tc>
        <w:tc>
          <w:tcPr>
            <w:tcW w:w="5040" w:type="dxa"/>
          </w:tcPr>
          <w:p w14:paraId="316A9395" w14:textId="102631D0" w:rsidR="004567BE" w:rsidRPr="00683CA0" w:rsidRDefault="004567BE" w:rsidP="00683CA0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83CA0" w:rsidRPr="00683CA0" w14:paraId="17F14F78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9CC4" w14:textId="7587EE3E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 xml:space="preserve">Pełna nazwa </w:t>
            </w:r>
            <w:r w:rsidR="004567BE">
              <w:rPr>
                <w:rFonts w:cs="Arial"/>
                <w:sz w:val="24"/>
                <w:szCs w:val="24"/>
              </w:rPr>
              <w:t>o</w:t>
            </w:r>
            <w:r w:rsidRPr="00683CA0">
              <w:rPr>
                <w:rFonts w:cs="Arial"/>
                <w:sz w:val="24"/>
                <w:szCs w:val="24"/>
              </w:rPr>
              <w:t>ferenta zgodna z właściwym rejestrem lub dokumentem założycielskim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CE9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39827F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56FB" w14:textId="5FB2EB9F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Forma prawn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AC4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9BAC3C3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146C" w14:textId="7CDB768C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umer w Krajowym Rejestrze Sądowym, w innym rejestrze lub ewidencji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5F8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ADC78E2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D523" w14:textId="1B58FE14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lastRenderedPageBreak/>
              <w:t>Data wpisu, rejestracji lub utworzeni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4E5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63DB055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AB9C" w14:textId="737A7983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Przedmiot działalności statutowej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8A7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8BACD9F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7A54" w14:textId="7E6335EE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 xml:space="preserve">Numer wpisu w rejestrze przedsiębiorców oraz przedmiot działalności gospodarczej - jeżeli </w:t>
            </w:r>
            <w:r w:rsidR="004567BE">
              <w:rPr>
                <w:rFonts w:cs="Arial"/>
                <w:sz w:val="24"/>
                <w:szCs w:val="24"/>
              </w:rPr>
              <w:t>o</w:t>
            </w:r>
            <w:r w:rsidRPr="00683CA0">
              <w:rPr>
                <w:rFonts w:cs="Arial"/>
                <w:sz w:val="24"/>
                <w:szCs w:val="24"/>
              </w:rPr>
              <w:t>ferent prowadzi działalność gospodarczą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D589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41396AE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D653" w14:textId="27BDC5B6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IP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0930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537032A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7CF7" w14:textId="31B95343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REGON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11A7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9E28975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3B0E" w14:textId="34D03F90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Adres siedziby (miejscowość, ulica, nr budynku, kod pocztowy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675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CF37AAD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DBD4" w14:textId="34234F34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Adres do korespondencji (wypełnić jeśli jest inny niż adres siedziby)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EC1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4226C4B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3CA" w14:textId="746B4E56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umer telefon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C984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4B3F6959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EA40" w14:textId="1ADA6119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Adres e-mail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7410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517B78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7546" w14:textId="0EE9F4D3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Adres strony www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CB14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1E5AA69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64DE" w14:textId="081B0DF3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azwa bank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79D4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503CDE4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83E9" w14:textId="50420EFB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umer rachunku bankowego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728F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86D0094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38F" w14:textId="38BCBA06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 xml:space="preserve">Nazwiska i imiona osób upoważnionych do podpisania umowy oraz podejmowania innych wiążących decyzji w imieniu </w:t>
            </w:r>
            <w:r w:rsidR="004567BE">
              <w:rPr>
                <w:rFonts w:cs="Arial"/>
                <w:sz w:val="24"/>
                <w:szCs w:val="24"/>
              </w:rPr>
              <w:t>o</w:t>
            </w:r>
            <w:r w:rsidRPr="00683CA0">
              <w:rPr>
                <w:rFonts w:cs="Arial"/>
                <w:sz w:val="24"/>
                <w:szCs w:val="24"/>
              </w:rPr>
              <w:t>ferent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637A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5B00BEA2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35FD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Nazwiska, imiona oraz numery telefonów kontaktowych osób upoważnionych do składania wyjaśnień i uzupełnień dotyczących wniosk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E714" w14:textId="77777777" w:rsidR="00683CA0" w:rsidRPr="00683CA0" w:rsidRDefault="00683CA0" w:rsidP="00683CA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3C517A2" w14:textId="77777777" w:rsidR="004567BE" w:rsidRDefault="004567BE"/>
    <w:p w14:paraId="7AC86E7E" w14:textId="7643DA5F" w:rsidR="00335504" w:rsidRDefault="00335504" w:rsidP="00335504">
      <w:r w:rsidRPr="00683CA0">
        <w:lastRenderedPageBreak/>
        <w:t>Informacje o ofercie</w:t>
      </w:r>
    </w:p>
    <w:p w14:paraId="5F637535" w14:textId="3942B09E" w:rsidR="00335504" w:rsidRDefault="00335504" w:rsidP="00335504">
      <w:pPr>
        <w:pStyle w:val="Bezodstpw"/>
        <w:numPr>
          <w:ilvl w:val="0"/>
          <w:numId w:val="9"/>
        </w:numPr>
        <w:spacing w:after="600"/>
        <w:ind w:left="1077"/>
      </w:pPr>
      <w:r w:rsidRPr="00F317EE">
        <w:t>Nazwa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683CA0" w:rsidRPr="00683CA0" w14:paraId="5FF61F5B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40E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5B699CC" w14:textId="34EB2AE7" w:rsidR="00335504" w:rsidRDefault="00335504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F317EE">
        <w:t>Szczegółowy sposób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683CA0" w:rsidRPr="00683CA0" w14:paraId="347D76F2" w14:textId="77777777" w:rsidTr="004567BE">
        <w:trPr>
          <w:trHeight w:val="2835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B7BC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26B7F9F" w14:textId="1E8237BB" w:rsidR="00335504" w:rsidRDefault="00335504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335504">
        <w:t>Termin i miejsce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3D6BD3" w:rsidRPr="00683CA0" w14:paraId="52D8AB21" w14:textId="77777777" w:rsidTr="008C4299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6716" w14:textId="6464C3C5" w:rsidR="003D6BD3" w:rsidRPr="003D6BD3" w:rsidRDefault="003D6BD3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D6BD3">
              <w:rPr>
                <w:rFonts w:cs="Arial"/>
                <w:sz w:val="24"/>
                <w:szCs w:val="24"/>
              </w:rPr>
              <w:t>Termin:</w:t>
            </w:r>
          </w:p>
        </w:tc>
      </w:tr>
      <w:tr w:rsidR="003D6BD3" w:rsidRPr="00683CA0" w14:paraId="3B7FC901" w14:textId="77777777" w:rsidTr="008C4299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3316" w14:textId="343329D4" w:rsidR="003D6BD3" w:rsidRPr="003D6BD3" w:rsidRDefault="003D6BD3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D6BD3">
              <w:rPr>
                <w:rFonts w:cs="Arial"/>
                <w:sz w:val="24"/>
                <w:szCs w:val="24"/>
              </w:rPr>
              <w:t>Miejsce:</w:t>
            </w:r>
          </w:p>
        </w:tc>
      </w:tr>
    </w:tbl>
    <w:p w14:paraId="1A512537" w14:textId="1B9C51E5" w:rsidR="003D6BD3" w:rsidRDefault="003D6BD3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683CA0">
        <w:t>Harmonogram poszczególnych działań w zakresie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683CA0" w:rsidRPr="00683CA0" w14:paraId="1071E868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AE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ykaz działań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4BCA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Termin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3E4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Miejsce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B73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Uwagi:</w:t>
            </w:r>
          </w:p>
        </w:tc>
      </w:tr>
      <w:tr w:rsidR="00683CA0" w:rsidRPr="00683CA0" w14:paraId="6B53AD4F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9826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D6C0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61CA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449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6D0477D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92E9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94A4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208F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4A5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648447B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4D1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6A07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7B1C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E8F2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8867AA1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2835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71B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615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436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E2EA6DE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324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B132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CE0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52AD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5375B9F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5B67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669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B4F2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93D0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0CE6952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A10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0D3C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A43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CD22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5D7EA4B5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2BB4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C15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C67C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8079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FC1EB27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8C3E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1438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7F30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1BEA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60272EB4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F67C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B92E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F426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38DD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55D0D1C" w14:textId="79083B32" w:rsidR="003D6BD3" w:rsidRDefault="003D6BD3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683CA0">
        <w:t>Informacja o wysokości wnioskowanych środków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683CA0" w:rsidRPr="00683CA0" w14:paraId="29553845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CEB7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CCAC49" w14:textId="703E5649" w:rsidR="003D6BD3" w:rsidRDefault="003D6BD3" w:rsidP="00335504">
      <w:pPr>
        <w:pStyle w:val="Bezodstpw"/>
        <w:spacing w:before="600" w:after="600"/>
      </w:pPr>
      <w:r w:rsidRPr="00335504">
        <w:t>VI. Informacja o wcześniejszej działalności Oferenta w zakresie zadań z zakresu zdrowia publicznego</w:t>
      </w:r>
      <w:r w:rsidRPr="00683CA0">
        <w:t>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683CA0" w:rsidRPr="00683CA0" w14:paraId="26EE6DC4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C60B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C66D8BD" w14:textId="0980C698" w:rsidR="003D6BD3" w:rsidRDefault="003D6BD3" w:rsidP="00335504">
      <w:pPr>
        <w:pStyle w:val="Bezodstpw"/>
        <w:spacing w:before="600" w:after="600"/>
      </w:pPr>
      <w:r w:rsidRPr="00683CA0">
        <w:lastRenderedPageBreak/>
        <w:t>VII. Informacja o posiadanych zasobach rzeczowych zapewniających wykonanie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683CA0" w:rsidRPr="00683CA0" w14:paraId="3123568E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CDA1" w14:textId="77777777" w:rsidR="00683CA0" w:rsidRPr="00683CA0" w:rsidRDefault="00683CA0" w:rsidP="004567B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06BA2AC" w14:textId="413A42E7" w:rsidR="003D6BD3" w:rsidRDefault="003D6BD3" w:rsidP="00335504">
      <w:pPr>
        <w:pStyle w:val="Bezodstpw"/>
        <w:spacing w:before="600" w:after="600"/>
      </w:pPr>
      <w:r w:rsidRPr="00683CA0">
        <w:t>VIII. Informacja o posiadanym zasobie kadrowym i kompetencjach osób zapewniających wykonanie zadania, a także o zakresie obowiązków tych osób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683CA0" w:rsidRPr="00683CA0" w14:paraId="5A4C7A67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47DC" w14:textId="77777777" w:rsidR="00683CA0" w:rsidRPr="004048B6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8B6">
              <w:rPr>
                <w:rFonts w:ascii="Arial" w:hAnsi="Arial" w:cs="Arial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B02C" w14:textId="77777777" w:rsidR="00683CA0" w:rsidRPr="004048B6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8B6">
              <w:rPr>
                <w:rFonts w:ascii="Arial" w:hAnsi="Arial" w:cs="Arial"/>
                <w:color w:val="auto"/>
                <w:sz w:val="24"/>
                <w:szCs w:val="24"/>
              </w:rPr>
              <w:t>Posiadane stopnie, kwalifikacje i uprawnieni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352B" w14:textId="77777777" w:rsidR="00683CA0" w:rsidRPr="004048B6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8B6">
              <w:rPr>
                <w:rFonts w:ascii="Arial" w:hAnsi="Arial" w:cs="Arial"/>
                <w:color w:val="auto"/>
                <w:sz w:val="24"/>
                <w:szCs w:val="24"/>
              </w:rPr>
              <w:t>Zakres obowiązków:</w:t>
            </w:r>
          </w:p>
        </w:tc>
      </w:tr>
      <w:tr w:rsidR="00683CA0" w:rsidRPr="00683CA0" w14:paraId="41ABB51B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BB5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43E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90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E44555B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A9C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BA8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529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0BBEDBB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BB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ED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94D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01505CE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28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88F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4D17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183388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B80C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607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1B0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BA6CC29" w14:textId="46466341" w:rsidR="003D6BD3" w:rsidRDefault="003D6BD3" w:rsidP="00335504">
      <w:pPr>
        <w:pStyle w:val="Bezodstpw"/>
        <w:spacing w:before="600" w:after="600"/>
      </w:pPr>
      <w:r w:rsidRPr="00683CA0">
        <w:t>IX. Informacja o wysokości środków przeznaczonych na realizację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683CA0" w:rsidRPr="00683CA0" w14:paraId="2120301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033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1A6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zł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0E5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%</w:t>
            </w:r>
          </w:p>
        </w:tc>
      </w:tr>
      <w:tr w:rsidR="00683CA0" w:rsidRPr="00683CA0" w14:paraId="14671AE8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03F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nioskowana kwot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5FF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D6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511E4F6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E4F6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łasny wkład osobowy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916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D73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46A5FD3E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5C7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lastRenderedPageBreak/>
              <w:t>Własny wkład rzeczowy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1B9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24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09348E17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045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łasny wkład finansowy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89F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103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598D94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B9C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Łączny koszt zadani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0F8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1D1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100%</w:t>
            </w:r>
          </w:p>
        </w:tc>
      </w:tr>
    </w:tbl>
    <w:p w14:paraId="5EE1B1C4" w14:textId="69024EAF" w:rsidR="003D6BD3" w:rsidRDefault="003D6BD3" w:rsidP="00335504">
      <w:pPr>
        <w:pStyle w:val="Bezodstpw"/>
        <w:spacing w:before="600" w:after="600"/>
      </w:pPr>
      <w:r w:rsidRPr="00683CA0">
        <w:t>X. Kosztorys wykonania zadania, z uwzględnieniem kosztów administracyjnych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1680"/>
        <w:gridCol w:w="1680"/>
        <w:gridCol w:w="1680"/>
        <w:gridCol w:w="1680"/>
      </w:tblGrid>
      <w:tr w:rsidR="00683CA0" w:rsidRPr="00683CA0" w14:paraId="280C249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BE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Rodzaj kosztów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13F5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Koszt całkowity (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60D7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nioskowana kwota finansowania /dofinansowania ( 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F2D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Własny wkład osobowy/rzeczowy/finansowy (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210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3CA0">
              <w:rPr>
                <w:rFonts w:cs="Arial"/>
                <w:sz w:val="24"/>
                <w:szCs w:val="24"/>
              </w:rPr>
              <w:t>Uwagi:</w:t>
            </w:r>
          </w:p>
        </w:tc>
      </w:tr>
      <w:tr w:rsidR="00683CA0" w:rsidRPr="00683CA0" w14:paraId="4377337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C7C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4BB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CD0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2A9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393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6FDFC5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74C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F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817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93A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D93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49CAF881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314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8B86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4A87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F56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905C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3C6C49A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59F6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F7D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421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C13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A97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C5EC40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178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1F6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CDB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E0B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CB0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7AEE4E7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F748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89B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A4A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0BA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4C0C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6F70225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9E2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2ED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D52D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039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062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655D98E1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25B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FF4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4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D4C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A2DB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256BF73D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A1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2387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FB4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FCE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502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383DEC2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A2D2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CF5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5E3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C9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527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1F73AB2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B2A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1DF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A4A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B5F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8A54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83CA0" w:rsidRPr="00683CA0" w14:paraId="5621B64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3ED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8F21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E27E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DF20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C949" w14:textId="77777777" w:rsidR="00683CA0" w:rsidRPr="00683CA0" w:rsidRDefault="00683CA0" w:rsidP="00611DB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6CD3478" w14:textId="77777777" w:rsidR="00683CA0" w:rsidRPr="00683CA0" w:rsidRDefault="00683CA0" w:rsidP="00335504">
      <w:pPr>
        <w:pStyle w:val="Bezodstpw"/>
        <w:spacing w:before="600" w:after="600"/>
        <w:rPr>
          <w:shd w:val="clear" w:color="auto" w:fill="FFFFFF"/>
          <w:lang w:eastAsia="pl-PL"/>
        </w:rPr>
      </w:pPr>
      <w:r w:rsidRPr="00683CA0">
        <w:rPr>
          <w:shd w:val="clear" w:color="auto" w:fill="FFFFFF"/>
          <w:lang w:eastAsia="pl-PL"/>
        </w:rPr>
        <w:t>XI. Wykaz załączników do oferty:</w:t>
      </w:r>
    </w:p>
    <w:p w14:paraId="7DA6EF84" w14:textId="4ADD7E85" w:rsidR="00683CA0" w:rsidRPr="00611DBC" w:rsidRDefault="00683CA0" w:rsidP="00611D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aktualny odpis z odpowiedniego rejestru lub inne dokumenty informujące o statusie prawnym podmiotu składającego ofertę i umocowanie osób go reprezentujących;</w:t>
      </w:r>
    </w:p>
    <w:p w14:paraId="0A304ADE" w14:textId="0B89EC09" w:rsidR="00683CA0" w:rsidRPr="00611DBC" w:rsidRDefault="00683CA0" w:rsidP="00611D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załącznik nr 2 do ogłoszenia o konkursie zawierający:</w:t>
      </w:r>
    </w:p>
    <w:p w14:paraId="5C820289" w14:textId="77777777" w:rsidR="00611DBC" w:rsidRPr="00611DBC" w:rsidRDefault="00683CA0" w:rsidP="00611D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potwierdzające, że w stosunku do podmiotu składającego ofertę nie stwierdzono niezgodnego z przeznaczeniem wykorzystania środków publicznych;</w:t>
      </w:r>
    </w:p>
    <w:p w14:paraId="52914BC8" w14:textId="77777777" w:rsidR="00611DBC" w:rsidRPr="00611DBC" w:rsidRDefault="00683CA0" w:rsidP="00611D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8BDD11C" w14:textId="2E257847" w:rsidR="00683CA0" w:rsidRPr="00611DBC" w:rsidRDefault="00683CA0" w:rsidP="00611D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, że podmiot składający ofertę jest jedynym posiadaczem rachunku, na który zastaną przekazane środki i zobowiązuje się go utrzymać do chwili zaakceptowania rozliczenia tych środków pod względem finansowym i rzeczowym;</w:t>
      </w:r>
    </w:p>
    <w:p w14:paraId="365165CA" w14:textId="3FCDD23B" w:rsidR="00683CA0" w:rsidRPr="00683CA0" w:rsidRDefault="00683CA0" w:rsidP="00611D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0" w:line="360" w:lineRule="auto"/>
        <w:ind w:left="714" w:hanging="357"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BBACF65" w14:textId="77777777" w:rsidR="00683CA0" w:rsidRPr="00683CA0" w:rsidRDefault="00683CA0" w:rsidP="00611DBC">
      <w:pPr>
        <w:autoSpaceDE w:val="0"/>
        <w:autoSpaceDN w:val="0"/>
        <w:adjustRightInd w:val="0"/>
        <w:spacing w:after="200" w:line="360" w:lineRule="auto"/>
        <w:contextualSpacing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b/>
          <w:bCs/>
          <w:sz w:val="24"/>
          <w:szCs w:val="24"/>
          <w:shd w:val="clear" w:color="auto" w:fill="FFFFFF"/>
          <w:lang w:eastAsia="pl-PL"/>
        </w:rPr>
        <w:t>Pouczenie:</w:t>
      </w:r>
    </w:p>
    <w:p w14:paraId="11BC91E9" w14:textId="530620B3" w:rsidR="00683CA0" w:rsidRPr="00683CA0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Wzór oferty nie może zostać zmodyfikowany przez </w:t>
      </w:r>
      <w:r w:rsidR="00611DBC"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 poprzez usuwanie pól. Poszczególne pola mogą zostać dowolnie rozszerzane.</w:t>
      </w:r>
    </w:p>
    <w:p w14:paraId="0A36426F" w14:textId="77777777" w:rsidR="00683CA0" w:rsidRPr="00683CA0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lastRenderedPageBreak/>
        <w:t>Wszystkie pola oferty należy czytelnie wypełnić.</w:t>
      </w:r>
    </w:p>
    <w:p w14:paraId="5E9F44EF" w14:textId="70470110" w:rsidR="00683CA0" w:rsidRPr="00683CA0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W polach, które nie odnoszą się do </w:t>
      </w:r>
      <w:r w:rsidR="00611DBC"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 należy wpisać „nie dotyczy”.</w:t>
      </w:r>
    </w:p>
    <w:p w14:paraId="741B2987" w14:textId="6746A4F4" w:rsidR="00611DBC" w:rsidRPr="00611DBC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Jakiekolwiek kserokopie dokumentów powinny zostać poświadczone za zgodność z oryginałem przez osobę uprawnioną do składania oświadczeń woli w imieniu </w:t>
      </w:r>
      <w:r w:rsidR="00611DBC" w:rsidRPr="00611DBC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.</w:t>
      </w:r>
    </w:p>
    <w:p w14:paraId="75F6AF80" w14:textId="6CBB9A4B" w:rsidR="006A42E2" w:rsidRPr="00611DBC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color w:val="000000"/>
          <w:sz w:val="24"/>
          <w:szCs w:val="24"/>
          <w:shd w:val="clear" w:color="auto" w:fill="FFFFFF"/>
          <w:lang w:eastAsia="pl-PL"/>
        </w:rPr>
      </w:pPr>
      <w:r w:rsidRPr="00683CA0">
        <w:rPr>
          <w:rFonts w:eastAsia="Times New Roman" w:cs="Arial"/>
          <w:sz w:val="24"/>
          <w:szCs w:val="24"/>
          <w:shd w:val="clear" w:color="auto" w:fill="FFFFFF"/>
          <w:lang w:eastAsia="pl-PL"/>
        </w:rPr>
        <w:t>Załączniki do formularza ofertowego winny być zgodne z ogłoszeniem o konkursie ofert.</w:t>
      </w:r>
    </w:p>
    <w:sectPr w:rsidR="006A42E2" w:rsidRPr="0061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39B"/>
    <w:multiLevelType w:val="hybridMultilevel"/>
    <w:tmpl w:val="37728538"/>
    <w:lvl w:ilvl="0" w:tplc="666C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D10"/>
    <w:multiLevelType w:val="hybridMultilevel"/>
    <w:tmpl w:val="660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E43"/>
    <w:multiLevelType w:val="hybridMultilevel"/>
    <w:tmpl w:val="3DF09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21C7"/>
    <w:multiLevelType w:val="hybridMultilevel"/>
    <w:tmpl w:val="72D8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B51"/>
    <w:multiLevelType w:val="hybridMultilevel"/>
    <w:tmpl w:val="82161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4F66"/>
    <w:multiLevelType w:val="hybridMultilevel"/>
    <w:tmpl w:val="B5F2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5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4E7D62AD"/>
    <w:multiLevelType w:val="hybridMultilevel"/>
    <w:tmpl w:val="420295DE"/>
    <w:lvl w:ilvl="0" w:tplc="666C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0C4"/>
    <w:multiLevelType w:val="hybridMultilevel"/>
    <w:tmpl w:val="DD9A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1BC4"/>
    <w:multiLevelType w:val="hybridMultilevel"/>
    <w:tmpl w:val="EFB45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A0"/>
    <w:rsid w:val="00335504"/>
    <w:rsid w:val="003D6BD3"/>
    <w:rsid w:val="004048B6"/>
    <w:rsid w:val="00410A8C"/>
    <w:rsid w:val="00453B93"/>
    <w:rsid w:val="004567BE"/>
    <w:rsid w:val="00611DBC"/>
    <w:rsid w:val="00616CE9"/>
    <w:rsid w:val="00683CA0"/>
    <w:rsid w:val="006A42E2"/>
    <w:rsid w:val="0084650A"/>
    <w:rsid w:val="008B1A78"/>
    <w:rsid w:val="00C31EAA"/>
    <w:rsid w:val="00F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F364"/>
  <w15:chartTrackingRefBased/>
  <w15:docId w15:val="{A0B8D0AE-C72C-4F1A-A362-C8D313A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504"/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8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D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335504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24D2-2433-4E7B-A252-DD92512B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rodoń</dc:creator>
  <cp:keywords/>
  <dc:description/>
  <cp:lastModifiedBy>Alicja Grodoń</cp:lastModifiedBy>
  <cp:revision>4</cp:revision>
  <dcterms:created xsi:type="dcterms:W3CDTF">2021-07-05T06:54:00Z</dcterms:created>
  <dcterms:modified xsi:type="dcterms:W3CDTF">2021-07-06T11:51:00Z</dcterms:modified>
</cp:coreProperties>
</file>